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453863" w:rsidRDefault="0045386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CB0EA1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»</w:t>
      </w:r>
      <w:r w:rsidR="00CB0EA1">
        <w:rPr>
          <w:color w:val="000000"/>
          <w:sz w:val="28"/>
          <w:szCs w:val="28"/>
        </w:rPr>
        <w:t xml:space="preserve"> ма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CB0EA1">
        <w:rPr>
          <w:color w:val="000000"/>
          <w:sz w:val="28"/>
          <w:szCs w:val="28"/>
        </w:rPr>
        <w:t>433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A77D40" w:rsidRDefault="00C55C3E" w:rsidP="00A77D40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 xml:space="preserve">О внесении изменений </w:t>
      </w:r>
      <w:r w:rsidR="00A77D40">
        <w:rPr>
          <w:b/>
          <w:color w:val="000000"/>
          <w:sz w:val="28"/>
          <w:szCs w:val="28"/>
        </w:rPr>
        <w:t xml:space="preserve">в </w:t>
      </w:r>
      <w:r w:rsidR="003376A3">
        <w:rPr>
          <w:b/>
          <w:color w:val="000000"/>
          <w:sz w:val="28"/>
          <w:szCs w:val="28"/>
        </w:rPr>
        <w:t>п</w:t>
      </w:r>
      <w:r w:rsidR="0038247B" w:rsidRPr="0038247B">
        <w:rPr>
          <w:b/>
          <w:color w:val="000000"/>
          <w:sz w:val="28"/>
          <w:szCs w:val="28"/>
        </w:rPr>
        <w:t>остановление </w:t>
      </w:r>
      <w:r w:rsidR="00C54FB9">
        <w:rPr>
          <w:b/>
          <w:color w:val="000000"/>
          <w:sz w:val="28"/>
          <w:szCs w:val="28"/>
        </w:rPr>
        <w:t>Администрации города Твери от 29</w:t>
      </w:r>
      <w:r w:rsidR="0038247B">
        <w:rPr>
          <w:b/>
          <w:color w:val="000000"/>
          <w:sz w:val="28"/>
          <w:szCs w:val="28"/>
        </w:rPr>
        <w:t>.1</w:t>
      </w:r>
      <w:r w:rsidR="00C54FB9">
        <w:rPr>
          <w:b/>
          <w:color w:val="000000"/>
          <w:sz w:val="28"/>
          <w:szCs w:val="28"/>
        </w:rPr>
        <w:t>2</w:t>
      </w:r>
      <w:r w:rsidR="0038247B">
        <w:rPr>
          <w:b/>
          <w:color w:val="000000"/>
          <w:sz w:val="28"/>
          <w:szCs w:val="28"/>
        </w:rPr>
        <w:t>.</w:t>
      </w:r>
      <w:r w:rsidR="0038247B" w:rsidRPr="0038247B">
        <w:rPr>
          <w:b/>
          <w:color w:val="000000"/>
          <w:sz w:val="28"/>
          <w:szCs w:val="28"/>
        </w:rPr>
        <w:t>2014 </w:t>
      </w:r>
      <w:r w:rsidR="0038247B">
        <w:rPr>
          <w:b/>
          <w:color w:val="000000"/>
          <w:sz w:val="28"/>
          <w:szCs w:val="28"/>
        </w:rPr>
        <w:t xml:space="preserve"> №</w:t>
      </w:r>
      <w:r w:rsidR="0038247B" w:rsidRPr="0038247B">
        <w:rPr>
          <w:b/>
          <w:color w:val="000000"/>
          <w:sz w:val="28"/>
          <w:szCs w:val="28"/>
        </w:rPr>
        <w:t> 1</w:t>
      </w:r>
      <w:r w:rsidR="00C54FB9">
        <w:rPr>
          <w:b/>
          <w:color w:val="000000"/>
          <w:sz w:val="28"/>
          <w:szCs w:val="28"/>
        </w:rPr>
        <w:t>771</w:t>
      </w:r>
      <w:r w:rsidR="0038247B" w:rsidRPr="0038247B">
        <w:rPr>
          <w:b/>
          <w:color w:val="000000"/>
          <w:sz w:val="28"/>
          <w:szCs w:val="28"/>
        </w:rPr>
        <w:br/>
      </w:r>
      <w:r w:rsidR="0038247B">
        <w:rPr>
          <w:b/>
          <w:color w:val="000000"/>
          <w:sz w:val="28"/>
          <w:szCs w:val="28"/>
        </w:rPr>
        <w:t>«</w:t>
      </w:r>
      <w:r w:rsidR="00C54FB9" w:rsidRPr="00C54FB9">
        <w:rPr>
          <w:b/>
          <w:color w:val="000000"/>
          <w:sz w:val="28"/>
          <w:szCs w:val="28"/>
        </w:rPr>
        <w:t xml:space="preserve">Об установлении цен на дополнительные платные образовательные услуги в муниципальном бюджетном дошкольном образовательном учреждении детском саду </w:t>
      </w:r>
      <w:r w:rsidR="00C54FB9">
        <w:rPr>
          <w:b/>
          <w:color w:val="000000"/>
          <w:sz w:val="28"/>
          <w:szCs w:val="28"/>
        </w:rPr>
        <w:t>№</w:t>
      </w:r>
      <w:r w:rsidR="00C54FB9" w:rsidRPr="00C54FB9">
        <w:rPr>
          <w:b/>
          <w:color w:val="000000"/>
          <w:sz w:val="28"/>
          <w:szCs w:val="28"/>
        </w:rPr>
        <w:t xml:space="preserve"> 132</w:t>
      </w:r>
      <w:r w:rsidR="0038247B">
        <w:rPr>
          <w:b/>
          <w:color w:val="000000"/>
          <w:sz w:val="28"/>
          <w:szCs w:val="28"/>
        </w:rPr>
        <w:t>»</w:t>
      </w:r>
    </w:p>
    <w:bookmarkEnd w:id="0"/>
    <w:p w:rsidR="004B0F42" w:rsidRPr="00A77D40" w:rsidRDefault="004B0F42" w:rsidP="00A77D40">
      <w:pPr>
        <w:jc w:val="center"/>
        <w:rPr>
          <w:b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 xml:space="preserve">Тверской </w:t>
      </w:r>
      <w:proofErr w:type="gramStart"/>
      <w:r w:rsidR="002E1647">
        <w:rPr>
          <w:color w:val="000000"/>
          <w:sz w:val="28"/>
          <w:szCs w:val="28"/>
        </w:rPr>
        <w:t>городской  Думы</w:t>
      </w:r>
      <w:proofErr w:type="gramEnd"/>
      <w:r w:rsidR="002E1647">
        <w:rPr>
          <w:color w:val="000000"/>
          <w:sz w:val="28"/>
          <w:szCs w:val="28"/>
        </w:rPr>
        <w:t xml:space="preserve">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D33E20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453863">
        <w:rPr>
          <w:bCs/>
          <w:color w:val="000000"/>
          <w:sz w:val="28"/>
          <w:szCs w:val="28"/>
        </w:rPr>
        <w:t xml:space="preserve">1. </w:t>
      </w:r>
      <w:r w:rsidR="00512F27" w:rsidRPr="006540E6">
        <w:rPr>
          <w:bCs/>
          <w:color w:val="000000"/>
          <w:sz w:val="28"/>
          <w:szCs w:val="28"/>
        </w:rPr>
        <w:t xml:space="preserve">Внести в </w:t>
      </w:r>
      <w:r w:rsidR="00C304FF" w:rsidRPr="00752FE6">
        <w:rPr>
          <w:bCs/>
          <w:color w:val="000000"/>
          <w:sz w:val="28"/>
          <w:szCs w:val="28"/>
        </w:rPr>
        <w:t>постановление Администрации города</w:t>
      </w:r>
      <w:r w:rsidR="00453863">
        <w:rPr>
          <w:bCs/>
          <w:color w:val="000000"/>
          <w:sz w:val="28"/>
          <w:szCs w:val="28"/>
        </w:rPr>
        <w:t xml:space="preserve"> </w:t>
      </w:r>
      <w:r w:rsidR="00C304FF" w:rsidRPr="00752FE6">
        <w:rPr>
          <w:bCs/>
          <w:color w:val="000000"/>
          <w:sz w:val="28"/>
          <w:szCs w:val="28"/>
        </w:rPr>
        <w:t xml:space="preserve">Твери </w:t>
      </w:r>
      <w:r w:rsidR="00C54FB9">
        <w:rPr>
          <w:color w:val="000000"/>
          <w:sz w:val="28"/>
          <w:szCs w:val="28"/>
        </w:rPr>
        <w:t>от 29.12.2014</w:t>
      </w:r>
      <w:r w:rsidR="00D33E20">
        <w:rPr>
          <w:color w:val="000000"/>
          <w:sz w:val="28"/>
          <w:szCs w:val="28"/>
        </w:rPr>
        <w:br/>
      </w:r>
      <w:r w:rsidR="00C54FB9">
        <w:rPr>
          <w:color w:val="000000"/>
          <w:sz w:val="28"/>
          <w:szCs w:val="28"/>
        </w:rPr>
        <w:t xml:space="preserve">№ 1771 </w:t>
      </w:r>
      <w:r w:rsidR="00C54FB9" w:rsidRPr="00C54FB9">
        <w:rPr>
          <w:color w:val="000000"/>
          <w:sz w:val="28"/>
          <w:szCs w:val="28"/>
        </w:rPr>
        <w:t>«Об установлении цен на дополнительные платные образовательные услуги в муниципальном бюджетном дошкольном образовательном учреждении детском саду № 132»</w:t>
      </w:r>
      <w:r w:rsidR="003376A3" w:rsidRPr="003376A3">
        <w:rPr>
          <w:color w:val="000000"/>
          <w:sz w:val="28"/>
          <w:szCs w:val="28"/>
        </w:rPr>
        <w:t xml:space="preserve"> </w:t>
      </w:r>
      <w:r w:rsidR="000D6C18" w:rsidRPr="003376A3">
        <w:rPr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D33E20">
      <w:pPr>
        <w:tabs>
          <w:tab w:val="left" w:pos="567"/>
          <w:tab w:val="left" w:pos="709"/>
          <w:tab w:val="left" w:pos="851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в </w:t>
      </w:r>
      <w:r w:rsidR="003376A3" w:rsidRPr="003376A3">
        <w:rPr>
          <w:color w:val="000000"/>
          <w:sz w:val="28"/>
          <w:szCs w:val="28"/>
        </w:rPr>
        <w:t>муниципальном бюджетном дошкольном образовательном учреждении детск</w:t>
      </w:r>
      <w:r w:rsidR="003376A3">
        <w:rPr>
          <w:color w:val="000000"/>
          <w:sz w:val="28"/>
          <w:szCs w:val="28"/>
        </w:rPr>
        <w:t xml:space="preserve">ом </w:t>
      </w:r>
      <w:r w:rsidR="003376A3" w:rsidRPr="003376A3">
        <w:rPr>
          <w:color w:val="000000"/>
          <w:sz w:val="28"/>
          <w:szCs w:val="28"/>
        </w:rPr>
        <w:t xml:space="preserve"> сад</w:t>
      </w:r>
      <w:r w:rsidR="003376A3">
        <w:rPr>
          <w:color w:val="000000"/>
          <w:sz w:val="28"/>
          <w:szCs w:val="28"/>
        </w:rPr>
        <w:t>у</w:t>
      </w:r>
      <w:r w:rsidR="003376A3" w:rsidRPr="003376A3">
        <w:rPr>
          <w:color w:val="000000"/>
          <w:sz w:val="28"/>
          <w:szCs w:val="28"/>
        </w:rPr>
        <w:t xml:space="preserve"> </w:t>
      </w:r>
      <w:r w:rsidR="003376A3">
        <w:rPr>
          <w:color w:val="000000"/>
          <w:sz w:val="28"/>
          <w:szCs w:val="28"/>
        </w:rPr>
        <w:t>№</w:t>
      </w:r>
      <w:r w:rsidR="003376A3" w:rsidRPr="003376A3">
        <w:rPr>
          <w:color w:val="000000"/>
          <w:sz w:val="28"/>
          <w:szCs w:val="28"/>
        </w:rPr>
        <w:t> </w:t>
      </w:r>
      <w:r w:rsidR="00C54FB9">
        <w:rPr>
          <w:color w:val="000000"/>
          <w:sz w:val="28"/>
          <w:szCs w:val="28"/>
        </w:rPr>
        <w:t>132</w:t>
      </w:r>
      <w:r w:rsidR="006540E6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D33E20" w:rsidRDefault="006E1CB6" w:rsidP="00D33E2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</w:t>
      </w:r>
      <w:r w:rsidR="00D33E20">
        <w:rPr>
          <w:color w:val="000000"/>
          <w:sz w:val="28"/>
          <w:szCs w:val="28"/>
        </w:rPr>
        <w:t>абзац первый изложить в новой редакции:</w:t>
      </w:r>
    </w:p>
    <w:p w:rsidR="00056358" w:rsidRPr="00847BA5" w:rsidRDefault="00D33E20" w:rsidP="00D33E20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. Установить цены на платные услуги в </w:t>
      </w:r>
      <w:r w:rsidRPr="003376A3">
        <w:rPr>
          <w:color w:val="000000"/>
          <w:sz w:val="28"/>
          <w:szCs w:val="28"/>
        </w:rPr>
        <w:t>муниципальном бюджетном дошкольном образовательном учреждении детск</w:t>
      </w:r>
      <w:r>
        <w:rPr>
          <w:color w:val="000000"/>
          <w:sz w:val="28"/>
          <w:szCs w:val="28"/>
        </w:rPr>
        <w:t>ом</w:t>
      </w:r>
      <w:r w:rsidRPr="003376A3">
        <w:rPr>
          <w:color w:val="000000"/>
          <w:sz w:val="28"/>
          <w:szCs w:val="28"/>
        </w:rPr>
        <w:t xml:space="preserve"> сад</w:t>
      </w:r>
      <w:r>
        <w:rPr>
          <w:color w:val="000000"/>
          <w:sz w:val="28"/>
          <w:szCs w:val="28"/>
        </w:rPr>
        <w:t>у</w:t>
      </w:r>
      <w:r w:rsidRPr="003376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3376A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32 (далее – образовательная организация):</w:t>
      </w:r>
      <w:r>
        <w:rPr>
          <w:bCs/>
          <w:color w:val="000000"/>
          <w:sz w:val="28"/>
          <w:szCs w:val="28"/>
        </w:rPr>
        <w:t>»;</w:t>
      </w:r>
    </w:p>
    <w:p w:rsidR="00114628" w:rsidRDefault="00C54FB9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ем</w:t>
      </w:r>
      <w:r w:rsidR="00056358"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7E3F39" w:rsidRDefault="00114628" w:rsidP="007E3F39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>-</w:t>
      </w:r>
      <w:r w:rsidR="00453863"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 xml:space="preserve">организация проведения занятий </w:t>
      </w:r>
      <w:r w:rsidR="007E0084">
        <w:rPr>
          <w:sz w:val="28"/>
          <w:szCs w:val="28"/>
        </w:rPr>
        <w:t xml:space="preserve">по хореографии </w:t>
      </w:r>
      <w:r w:rsidR="00C54FB9">
        <w:rPr>
          <w:sz w:val="28"/>
          <w:szCs w:val="28"/>
        </w:rPr>
        <w:t>для детей</w:t>
      </w:r>
      <w:r w:rsidR="00206155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D33E20">
        <w:rPr>
          <w:sz w:val="28"/>
          <w:szCs w:val="28"/>
        </w:rPr>
        <w:br/>
      </w:r>
      <w:r w:rsidR="00C54FB9">
        <w:rPr>
          <w:sz w:val="28"/>
          <w:szCs w:val="28"/>
        </w:rPr>
        <w:t>4</w:t>
      </w:r>
      <w:r w:rsidR="00453863">
        <w:rPr>
          <w:sz w:val="28"/>
          <w:szCs w:val="28"/>
        </w:rPr>
        <w:t>00</w:t>
      </w:r>
      <w:r w:rsidR="00592F8B" w:rsidRPr="008A3BE6">
        <w:rPr>
          <w:sz w:val="28"/>
          <w:szCs w:val="28"/>
        </w:rPr>
        <w:t xml:space="preserve"> (</w:t>
      </w:r>
      <w:r w:rsidR="00C54FB9">
        <w:rPr>
          <w:sz w:val="28"/>
          <w:szCs w:val="28"/>
        </w:rPr>
        <w:t>четыреста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7E0084">
        <w:rPr>
          <w:sz w:val="28"/>
          <w:szCs w:val="28"/>
        </w:rPr>
        <w:t>3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C54FB9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D37425" w:rsidRPr="003376A3">
        <w:rPr>
          <w:color w:val="000000"/>
          <w:sz w:val="28"/>
          <w:szCs w:val="28"/>
        </w:rPr>
        <w:t>муниципально</w:t>
      </w:r>
      <w:r w:rsidR="00D37425">
        <w:rPr>
          <w:color w:val="000000"/>
          <w:sz w:val="28"/>
          <w:szCs w:val="28"/>
        </w:rPr>
        <w:t>го</w:t>
      </w:r>
      <w:r w:rsidR="00D37425" w:rsidRPr="003376A3">
        <w:rPr>
          <w:color w:val="000000"/>
          <w:sz w:val="28"/>
          <w:szCs w:val="28"/>
        </w:rPr>
        <w:t xml:space="preserve"> бюджетно</w:t>
      </w:r>
      <w:r w:rsidR="00D37425">
        <w:rPr>
          <w:color w:val="000000"/>
          <w:sz w:val="28"/>
          <w:szCs w:val="28"/>
        </w:rPr>
        <w:t>го</w:t>
      </w:r>
      <w:r w:rsidR="00D37425" w:rsidRPr="003376A3">
        <w:rPr>
          <w:color w:val="000000"/>
          <w:sz w:val="28"/>
          <w:szCs w:val="28"/>
        </w:rPr>
        <w:t xml:space="preserve"> дошкольно</w:t>
      </w:r>
      <w:r w:rsidR="00D37425">
        <w:rPr>
          <w:color w:val="000000"/>
          <w:sz w:val="28"/>
          <w:szCs w:val="28"/>
        </w:rPr>
        <w:t>го</w:t>
      </w:r>
      <w:r w:rsidR="00D37425" w:rsidRPr="003376A3">
        <w:rPr>
          <w:color w:val="000000"/>
          <w:sz w:val="28"/>
          <w:szCs w:val="28"/>
        </w:rPr>
        <w:t xml:space="preserve"> образовательно</w:t>
      </w:r>
      <w:r w:rsidR="00D37425">
        <w:rPr>
          <w:color w:val="000000"/>
          <w:sz w:val="28"/>
          <w:szCs w:val="28"/>
        </w:rPr>
        <w:t>го</w:t>
      </w:r>
      <w:r w:rsidR="00D37425" w:rsidRPr="003376A3">
        <w:rPr>
          <w:color w:val="000000"/>
          <w:sz w:val="28"/>
          <w:szCs w:val="28"/>
        </w:rPr>
        <w:t xml:space="preserve"> учреждени</w:t>
      </w:r>
      <w:r w:rsidR="00D37425">
        <w:rPr>
          <w:color w:val="000000"/>
          <w:sz w:val="28"/>
          <w:szCs w:val="28"/>
        </w:rPr>
        <w:t>я</w:t>
      </w:r>
      <w:r w:rsidR="00D37425" w:rsidRPr="003376A3">
        <w:rPr>
          <w:color w:val="000000"/>
          <w:sz w:val="28"/>
          <w:szCs w:val="28"/>
        </w:rPr>
        <w:t xml:space="preserve"> </w:t>
      </w:r>
      <w:proofErr w:type="gramStart"/>
      <w:r w:rsidR="00D37425" w:rsidRPr="003376A3">
        <w:rPr>
          <w:color w:val="000000"/>
          <w:sz w:val="28"/>
          <w:szCs w:val="28"/>
        </w:rPr>
        <w:t>детск</w:t>
      </w:r>
      <w:r w:rsidR="00D37425">
        <w:rPr>
          <w:color w:val="000000"/>
          <w:sz w:val="28"/>
          <w:szCs w:val="28"/>
        </w:rPr>
        <w:t xml:space="preserve">ого </w:t>
      </w:r>
      <w:r w:rsidR="00D37425" w:rsidRPr="003376A3">
        <w:rPr>
          <w:color w:val="000000"/>
          <w:sz w:val="28"/>
          <w:szCs w:val="28"/>
        </w:rPr>
        <w:t xml:space="preserve"> сад</w:t>
      </w:r>
      <w:r w:rsidR="00D37425">
        <w:rPr>
          <w:color w:val="000000"/>
          <w:sz w:val="28"/>
          <w:szCs w:val="28"/>
        </w:rPr>
        <w:t>а</w:t>
      </w:r>
      <w:proofErr w:type="gramEnd"/>
      <w:r w:rsidR="00D37425">
        <w:rPr>
          <w:color w:val="000000"/>
          <w:sz w:val="28"/>
          <w:szCs w:val="28"/>
        </w:rPr>
        <w:t xml:space="preserve"> </w:t>
      </w:r>
      <w:r w:rsidR="00D37425" w:rsidRPr="003376A3">
        <w:rPr>
          <w:color w:val="000000"/>
          <w:sz w:val="28"/>
          <w:szCs w:val="28"/>
        </w:rPr>
        <w:t xml:space="preserve"> </w:t>
      </w:r>
      <w:r w:rsidR="00D37425">
        <w:rPr>
          <w:color w:val="000000"/>
          <w:sz w:val="28"/>
          <w:szCs w:val="28"/>
        </w:rPr>
        <w:t>№</w:t>
      </w:r>
      <w:r w:rsidR="00D37425" w:rsidRPr="003376A3">
        <w:rPr>
          <w:color w:val="000000"/>
          <w:sz w:val="28"/>
          <w:szCs w:val="28"/>
        </w:rPr>
        <w:t> </w:t>
      </w:r>
      <w:r w:rsidR="00C54FB9">
        <w:rPr>
          <w:color w:val="000000"/>
          <w:sz w:val="28"/>
          <w:szCs w:val="28"/>
        </w:rPr>
        <w:t>132</w:t>
      </w:r>
      <w:r w:rsidR="00D37425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3B117B" w:rsidP="00726D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26DE4"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 w:rsidR="00726DE4">
        <w:rPr>
          <w:color w:val="000000"/>
          <w:sz w:val="28"/>
          <w:szCs w:val="28"/>
        </w:rPr>
        <w:t xml:space="preserve"> </w:t>
      </w:r>
      <w:r w:rsidR="00453863">
        <w:rPr>
          <w:color w:val="000000"/>
          <w:sz w:val="28"/>
          <w:szCs w:val="28"/>
        </w:rPr>
        <w:t>11</w:t>
      </w:r>
      <w:r w:rsidR="008B62C2">
        <w:rPr>
          <w:color w:val="000000"/>
          <w:sz w:val="28"/>
          <w:szCs w:val="28"/>
        </w:rPr>
        <w:t>.0</w:t>
      </w:r>
      <w:r w:rsidR="00453863">
        <w:rPr>
          <w:color w:val="000000"/>
          <w:sz w:val="28"/>
          <w:szCs w:val="28"/>
        </w:rPr>
        <w:t>6</w:t>
      </w:r>
      <w:r w:rsidR="008B62C2">
        <w:rPr>
          <w:color w:val="000000"/>
          <w:sz w:val="28"/>
          <w:szCs w:val="28"/>
        </w:rPr>
        <w:t>.</w:t>
      </w:r>
      <w:r w:rsidR="00726DE4"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="00726DE4"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D33E2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6164"/>
    <w:rsid w:val="00017C4B"/>
    <w:rsid w:val="00023F81"/>
    <w:rsid w:val="00031AE1"/>
    <w:rsid w:val="00037F14"/>
    <w:rsid w:val="00037F22"/>
    <w:rsid w:val="00042C9D"/>
    <w:rsid w:val="00043C6C"/>
    <w:rsid w:val="0005021E"/>
    <w:rsid w:val="0005370D"/>
    <w:rsid w:val="00055935"/>
    <w:rsid w:val="00056358"/>
    <w:rsid w:val="00067064"/>
    <w:rsid w:val="00082A60"/>
    <w:rsid w:val="00086D1E"/>
    <w:rsid w:val="0009028A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27C5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846C6"/>
    <w:rsid w:val="00193D87"/>
    <w:rsid w:val="001943DF"/>
    <w:rsid w:val="0019498A"/>
    <w:rsid w:val="0019559B"/>
    <w:rsid w:val="001957A5"/>
    <w:rsid w:val="001B3F4D"/>
    <w:rsid w:val="001B4633"/>
    <w:rsid w:val="001B5400"/>
    <w:rsid w:val="001C2617"/>
    <w:rsid w:val="001D1EC4"/>
    <w:rsid w:val="001D2EA0"/>
    <w:rsid w:val="001D3222"/>
    <w:rsid w:val="001D43FB"/>
    <w:rsid w:val="001D65E5"/>
    <w:rsid w:val="001E38E8"/>
    <w:rsid w:val="001E3A2B"/>
    <w:rsid w:val="001F0413"/>
    <w:rsid w:val="001F1CC3"/>
    <w:rsid w:val="001F4EC3"/>
    <w:rsid w:val="001F5CA6"/>
    <w:rsid w:val="00200394"/>
    <w:rsid w:val="00206155"/>
    <w:rsid w:val="00206551"/>
    <w:rsid w:val="0020755F"/>
    <w:rsid w:val="00212285"/>
    <w:rsid w:val="0021387F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76E81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E7D64"/>
    <w:rsid w:val="002F161D"/>
    <w:rsid w:val="0030070B"/>
    <w:rsid w:val="00302365"/>
    <w:rsid w:val="00303E1F"/>
    <w:rsid w:val="00304A1B"/>
    <w:rsid w:val="00326804"/>
    <w:rsid w:val="003272D5"/>
    <w:rsid w:val="003376A3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247B"/>
    <w:rsid w:val="00383375"/>
    <w:rsid w:val="00392BBD"/>
    <w:rsid w:val="00397417"/>
    <w:rsid w:val="00397DA8"/>
    <w:rsid w:val="003A028B"/>
    <w:rsid w:val="003A20B2"/>
    <w:rsid w:val="003B117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4A9A"/>
    <w:rsid w:val="00405240"/>
    <w:rsid w:val="004112BF"/>
    <w:rsid w:val="00413040"/>
    <w:rsid w:val="00425E7B"/>
    <w:rsid w:val="00427EA3"/>
    <w:rsid w:val="00453863"/>
    <w:rsid w:val="0046756E"/>
    <w:rsid w:val="004757C7"/>
    <w:rsid w:val="0049178E"/>
    <w:rsid w:val="004933AD"/>
    <w:rsid w:val="004944BB"/>
    <w:rsid w:val="00497930"/>
    <w:rsid w:val="004B0F42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1E34"/>
    <w:rsid w:val="00592F8B"/>
    <w:rsid w:val="00593C81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59A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5F03"/>
    <w:rsid w:val="00696184"/>
    <w:rsid w:val="006A361D"/>
    <w:rsid w:val="006B1C7B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2FE6"/>
    <w:rsid w:val="00756E9E"/>
    <w:rsid w:val="0078494D"/>
    <w:rsid w:val="00791D60"/>
    <w:rsid w:val="007927E6"/>
    <w:rsid w:val="00797976"/>
    <w:rsid w:val="007A1934"/>
    <w:rsid w:val="007B1730"/>
    <w:rsid w:val="007B1ED3"/>
    <w:rsid w:val="007C5006"/>
    <w:rsid w:val="007C6AEC"/>
    <w:rsid w:val="007E0084"/>
    <w:rsid w:val="007E206A"/>
    <w:rsid w:val="007E3F39"/>
    <w:rsid w:val="007E5463"/>
    <w:rsid w:val="00801276"/>
    <w:rsid w:val="008119DD"/>
    <w:rsid w:val="0082650A"/>
    <w:rsid w:val="00827DD7"/>
    <w:rsid w:val="00831DA4"/>
    <w:rsid w:val="00834C8B"/>
    <w:rsid w:val="00840AF3"/>
    <w:rsid w:val="008547E5"/>
    <w:rsid w:val="0087654F"/>
    <w:rsid w:val="00876E49"/>
    <w:rsid w:val="00894B81"/>
    <w:rsid w:val="008A3BE6"/>
    <w:rsid w:val="008B128C"/>
    <w:rsid w:val="008B13BE"/>
    <w:rsid w:val="008B27C1"/>
    <w:rsid w:val="008B564C"/>
    <w:rsid w:val="008B62C2"/>
    <w:rsid w:val="008B7873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22BB"/>
    <w:rsid w:val="0092433B"/>
    <w:rsid w:val="009254C6"/>
    <w:rsid w:val="009340D6"/>
    <w:rsid w:val="00936AE4"/>
    <w:rsid w:val="00940435"/>
    <w:rsid w:val="009426C9"/>
    <w:rsid w:val="00944675"/>
    <w:rsid w:val="00945037"/>
    <w:rsid w:val="00952A4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47B48"/>
    <w:rsid w:val="00A57E28"/>
    <w:rsid w:val="00A607BA"/>
    <w:rsid w:val="00A64924"/>
    <w:rsid w:val="00A71372"/>
    <w:rsid w:val="00A74BAA"/>
    <w:rsid w:val="00A74BC4"/>
    <w:rsid w:val="00A77D40"/>
    <w:rsid w:val="00A81F7F"/>
    <w:rsid w:val="00A85C43"/>
    <w:rsid w:val="00A86FCA"/>
    <w:rsid w:val="00AA65D9"/>
    <w:rsid w:val="00AB6AD6"/>
    <w:rsid w:val="00AC1433"/>
    <w:rsid w:val="00AC365F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249D2"/>
    <w:rsid w:val="00C304FF"/>
    <w:rsid w:val="00C43AD3"/>
    <w:rsid w:val="00C453D1"/>
    <w:rsid w:val="00C46E25"/>
    <w:rsid w:val="00C524F3"/>
    <w:rsid w:val="00C52F75"/>
    <w:rsid w:val="00C53978"/>
    <w:rsid w:val="00C54FB9"/>
    <w:rsid w:val="00C55C3E"/>
    <w:rsid w:val="00C73861"/>
    <w:rsid w:val="00C86AA2"/>
    <w:rsid w:val="00CA237B"/>
    <w:rsid w:val="00CA3724"/>
    <w:rsid w:val="00CA3CD9"/>
    <w:rsid w:val="00CA59B7"/>
    <w:rsid w:val="00CB0EA1"/>
    <w:rsid w:val="00CB3778"/>
    <w:rsid w:val="00CD199B"/>
    <w:rsid w:val="00CD2C97"/>
    <w:rsid w:val="00CD55F2"/>
    <w:rsid w:val="00CE3F72"/>
    <w:rsid w:val="00CE56C0"/>
    <w:rsid w:val="00CE6A98"/>
    <w:rsid w:val="00CF1C52"/>
    <w:rsid w:val="00CF3AE1"/>
    <w:rsid w:val="00CF509E"/>
    <w:rsid w:val="00CF6362"/>
    <w:rsid w:val="00CF659F"/>
    <w:rsid w:val="00D10BA6"/>
    <w:rsid w:val="00D20AE5"/>
    <w:rsid w:val="00D247E8"/>
    <w:rsid w:val="00D261D6"/>
    <w:rsid w:val="00D33E20"/>
    <w:rsid w:val="00D35136"/>
    <w:rsid w:val="00D37425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234BB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4137"/>
    <w:rsid w:val="00EA5C25"/>
    <w:rsid w:val="00EB7504"/>
    <w:rsid w:val="00EC2D84"/>
    <w:rsid w:val="00EC7D7F"/>
    <w:rsid w:val="00ED1BD7"/>
    <w:rsid w:val="00ED1C40"/>
    <w:rsid w:val="00ED211B"/>
    <w:rsid w:val="00ED57CE"/>
    <w:rsid w:val="00ED63E2"/>
    <w:rsid w:val="00EE3574"/>
    <w:rsid w:val="00EE6A2C"/>
    <w:rsid w:val="00EE734E"/>
    <w:rsid w:val="00EF4192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6935F-081D-4177-83C4-34AEC49A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  <w:style w:type="paragraph" w:styleId="a7">
    <w:name w:val="Normal (Web)"/>
    <w:basedOn w:val="a"/>
    <w:uiPriority w:val="99"/>
    <w:unhideWhenUsed/>
    <w:rsid w:val="00D33E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E205-ECC8-4307-819C-24780B1B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4-25T09:30:00Z</cp:lastPrinted>
  <dcterms:created xsi:type="dcterms:W3CDTF">2025-05-15T14:35:00Z</dcterms:created>
  <dcterms:modified xsi:type="dcterms:W3CDTF">2025-05-15T14:35:00Z</dcterms:modified>
</cp:coreProperties>
</file>